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80FB" w14:textId="77777777" w:rsidR="003A50D8" w:rsidRPr="00FF7F53" w:rsidRDefault="00FF7F53" w:rsidP="003A50D8">
      <w:pPr>
        <w:rPr>
          <w:sz w:val="24"/>
        </w:rPr>
      </w:pPr>
      <w:r w:rsidRPr="00FF7F53">
        <w:rPr>
          <w:rFonts w:hint="eastAsia"/>
          <w:sz w:val="24"/>
        </w:rPr>
        <w:t>（</w:t>
      </w:r>
      <w:r w:rsidR="00883ADE" w:rsidRPr="00FF7F53">
        <w:rPr>
          <w:rFonts w:hint="eastAsia"/>
          <w:sz w:val="24"/>
        </w:rPr>
        <w:t>様式</w:t>
      </w:r>
      <w:r w:rsidR="00A4383D" w:rsidRPr="00FF7F53">
        <w:rPr>
          <w:rFonts w:hint="eastAsia"/>
          <w:sz w:val="24"/>
        </w:rPr>
        <w:t>第２</w:t>
      </w:r>
      <w:r w:rsidR="003A50D8" w:rsidRPr="00FF7F53">
        <w:rPr>
          <w:rFonts w:hint="eastAsia"/>
          <w:sz w:val="24"/>
        </w:rPr>
        <w:t>号</w:t>
      </w:r>
      <w:r w:rsidRPr="00FF7F53">
        <w:rPr>
          <w:rFonts w:hint="eastAsia"/>
          <w:sz w:val="24"/>
        </w:rPr>
        <w:t>）</w:t>
      </w:r>
    </w:p>
    <w:p w14:paraId="1E32EDE2" w14:textId="77777777" w:rsidR="003A50D8" w:rsidRPr="00FF7F53" w:rsidRDefault="003A50D8" w:rsidP="003A50D8">
      <w:pPr>
        <w:jc w:val="right"/>
        <w:rPr>
          <w:sz w:val="24"/>
        </w:rPr>
      </w:pPr>
      <w:r w:rsidRPr="00FF7F53">
        <w:rPr>
          <w:rFonts w:hint="eastAsia"/>
          <w:sz w:val="24"/>
        </w:rPr>
        <w:t xml:space="preserve">　　</w:t>
      </w:r>
      <w:r w:rsidR="00512A41">
        <w:rPr>
          <w:rFonts w:hint="eastAsia"/>
          <w:sz w:val="24"/>
        </w:rPr>
        <w:t xml:space="preserve">令和　　</w:t>
      </w:r>
      <w:r w:rsidRPr="00FF7F53">
        <w:rPr>
          <w:rFonts w:hint="eastAsia"/>
          <w:sz w:val="24"/>
        </w:rPr>
        <w:t>年　　月　　日</w:t>
      </w:r>
    </w:p>
    <w:p w14:paraId="22DCC2A2" w14:textId="77777777" w:rsidR="003A50D8" w:rsidRPr="00512A41" w:rsidRDefault="003A50D8" w:rsidP="003A50D8">
      <w:pPr>
        <w:rPr>
          <w:sz w:val="24"/>
        </w:rPr>
      </w:pPr>
    </w:p>
    <w:p w14:paraId="0A2377ED" w14:textId="77777777" w:rsidR="003A50D8" w:rsidRPr="00FF7F53" w:rsidRDefault="002208C2" w:rsidP="003A50D8">
      <w:pPr>
        <w:ind w:firstLineChars="100" w:firstLine="240"/>
        <w:rPr>
          <w:sz w:val="24"/>
        </w:rPr>
      </w:pPr>
      <w:r>
        <w:rPr>
          <w:rFonts w:hint="eastAsia"/>
          <w:sz w:val="24"/>
        </w:rPr>
        <w:t>富山県知事</w:t>
      </w:r>
      <w:r w:rsidR="003A59B6" w:rsidRPr="00FF7F53">
        <w:rPr>
          <w:rFonts w:hint="eastAsia"/>
          <w:sz w:val="24"/>
        </w:rPr>
        <w:t xml:space="preserve">　</w:t>
      </w:r>
      <w:r w:rsidR="00CC241E" w:rsidRPr="00FF7F53">
        <w:rPr>
          <w:rFonts w:hint="eastAsia"/>
          <w:sz w:val="24"/>
        </w:rPr>
        <w:t>様</w:t>
      </w:r>
    </w:p>
    <w:p w14:paraId="0DBC85FC" w14:textId="77777777" w:rsidR="003A50D8" w:rsidRPr="00512A41" w:rsidRDefault="003A50D8" w:rsidP="003A50D8">
      <w:pPr>
        <w:rPr>
          <w:sz w:val="24"/>
        </w:rPr>
      </w:pPr>
      <w:bookmarkStart w:id="0" w:name="_Hlk65139920"/>
    </w:p>
    <w:p w14:paraId="146CC195" w14:textId="77777777" w:rsidR="00FF7F53" w:rsidRDefault="003A50D8" w:rsidP="00DE5C63">
      <w:pPr>
        <w:ind w:firstLineChars="1600" w:firstLine="3840"/>
        <w:rPr>
          <w:sz w:val="24"/>
        </w:rPr>
      </w:pPr>
      <w:r w:rsidRPr="00FF7F53">
        <w:rPr>
          <w:rFonts w:hint="eastAsia"/>
          <w:sz w:val="24"/>
        </w:rPr>
        <w:t>住所</w:t>
      </w:r>
    </w:p>
    <w:p w14:paraId="2B4B2AFA" w14:textId="77777777" w:rsidR="00FF7F53" w:rsidRDefault="00CC241E" w:rsidP="00DE5C63">
      <w:pPr>
        <w:ind w:firstLineChars="1600" w:firstLine="3840"/>
        <w:rPr>
          <w:sz w:val="24"/>
        </w:rPr>
      </w:pPr>
      <w:r w:rsidRPr="00FF7F53">
        <w:rPr>
          <w:rFonts w:hint="eastAsia"/>
          <w:sz w:val="24"/>
        </w:rPr>
        <w:t>名称</w:t>
      </w:r>
    </w:p>
    <w:p w14:paraId="7DBC74FC" w14:textId="77777777" w:rsidR="003A50D8" w:rsidRPr="00FF7F53" w:rsidRDefault="00CC241E" w:rsidP="00DE5C63">
      <w:pPr>
        <w:ind w:firstLineChars="1600" w:firstLine="3840"/>
        <w:rPr>
          <w:sz w:val="24"/>
        </w:rPr>
      </w:pPr>
      <w:r w:rsidRPr="00FF7F53">
        <w:rPr>
          <w:rFonts w:hint="eastAsia"/>
          <w:sz w:val="24"/>
        </w:rPr>
        <w:t>代表者職</w:t>
      </w:r>
      <w:r w:rsidR="003A50D8" w:rsidRPr="00FF7F53">
        <w:rPr>
          <w:rFonts w:hint="eastAsia"/>
          <w:sz w:val="24"/>
        </w:rPr>
        <w:t xml:space="preserve">氏名　</w:t>
      </w:r>
      <w:r w:rsidRPr="00FF7F53">
        <w:rPr>
          <w:rFonts w:hint="eastAsia"/>
          <w:sz w:val="24"/>
        </w:rPr>
        <w:t xml:space="preserve">　　　　　　　</w:t>
      </w:r>
      <w:r w:rsidR="00FF7F53">
        <w:rPr>
          <w:rFonts w:hint="eastAsia"/>
          <w:sz w:val="24"/>
        </w:rPr>
        <w:t xml:space="preserve"> </w:t>
      </w:r>
    </w:p>
    <w:p w14:paraId="41E0E248" w14:textId="77777777" w:rsidR="003A50D8" w:rsidRPr="00FF7F53" w:rsidRDefault="003A50D8" w:rsidP="003A50D8">
      <w:pPr>
        <w:rPr>
          <w:sz w:val="24"/>
        </w:rPr>
      </w:pPr>
    </w:p>
    <w:bookmarkEnd w:id="0"/>
    <w:p w14:paraId="6B55AC03" w14:textId="77777777" w:rsidR="0025737E" w:rsidRPr="00FF7F53" w:rsidRDefault="0025737E" w:rsidP="0025737E">
      <w:pPr>
        <w:ind w:leftChars="300" w:left="630"/>
        <w:jc w:val="left"/>
        <w:rPr>
          <w:sz w:val="24"/>
        </w:rPr>
      </w:pPr>
    </w:p>
    <w:p w14:paraId="50B4D059" w14:textId="77777777" w:rsidR="003A50D8" w:rsidRPr="00FF7F53" w:rsidRDefault="00EA3CBD" w:rsidP="0025737E">
      <w:pPr>
        <w:ind w:leftChars="300" w:left="630"/>
        <w:jc w:val="left"/>
        <w:rPr>
          <w:sz w:val="24"/>
        </w:rPr>
      </w:pPr>
      <w:r w:rsidRPr="00FF7F53">
        <w:rPr>
          <w:rFonts w:hint="eastAsia"/>
          <w:sz w:val="24"/>
        </w:rPr>
        <w:t>富山県</w:t>
      </w:r>
      <w:r w:rsidR="002208C2">
        <w:rPr>
          <w:rFonts w:hint="eastAsia"/>
          <w:sz w:val="24"/>
        </w:rPr>
        <w:t>オンライン海外販路開拓支援補助金</w:t>
      </w:r>
      <w:r w:rsidR="003A50D8" w:rsidRPr="00FF7F53">
        <w:rPr>
          <w:rFonts w:hint="eastAsia"/>
          <w:sz w:val="24"/>
        </w:rPr>
        <w:t>変更承認申請書</w:t>
      </w:r>
    </w:p>
    <w:p w14:paraId="43A9B77B" w14:textId="77777777" w:rsidR="003A50D8" w:rsidRPr="00FF7F53" w:rsidRDefault="003A50D8" w:rsidP="0025737E">
      <w:pPr>
        <w:jc w:val="left"/>
        <w:rPr>
          <w:sz w:val="24"/>
        </w:rPr>
      </w:pPr>
    </w:p>
    <w:p w14:paraId="60F0B8A8" w14:textId="77777777" w:rsidR="003A50D8" w:rsidRPr="00FF7F53" w:rsidRDefault="00512A41" w:rsidP="003A50D8">
      <w:pPr>
        <w:ind w:firstLineChars="100" w:firstLine="240"/>
        <w:rPr>
          <w:sz w:val="24"/>
        </w:rPr>
      </w:pPr>
      <w:r>
        <w:rPr>
          <w:rFonts w:hint="eastAsia"/>
          <w:sz w:val="24"/>
        </w:rPr>
        <w:t xml:space="preserve">令和　　</w:t>
      </w:r>
      <w:r w:rsidR="00E55A16" w:rsidRPr="00FF7F53">
        <w:rPr>
          <w:rFonts w:hint="eastAsia"/>
          <w:sz w:val="24"/>
        </w:rPr>
        <w:t>年　　月　　日付</w:t>
      </w:r>
      <w:r>
        <w:rPr>
          <w:rFonts w:hint="eastAsia"/>
          <w:sz w:val="24"/>
        </w:rPr>
        <w:t>け</w:t>
      </w:r>
      <w:r w:rsidR="00EA3CBD" w:rsidRPr="00FF7F53">
        <w:rPr>
          <w:rFonts w:hint="eastAsia"/>
          <w:sz w:val="24"/>
        </w:rPr>
        <w:t>で</w:t>
      </w:r>
      <w:r w:rsidR="003A50D8" w:rsidRPr="00FF7F53">
        <w:rPr>
          <w:rFonts w:hint="eastAsia"/>
          <w:sz w:val="24"/>
        </w:rPr>
        <w:t>交付決定の通知があった上記補助事業を下記のとおり変更したいので、</w:t>
      </w:r>
      <w:r w:rsidR="00A168B2">
        <w:rPr>
          <w:rFonts w:hint="eastAsia"/>
          <w:sz w:val="24"/>
        </w:rPr>
        <w:t>同</w:t>
      </w:r>
      <w:r w:rsidR="00EA3CBD" w:rsidRPr="00FF7F53">
        <w:rPr>
          <w:rFonts w:hint="eastAsia"/>
          <w:sz w:val="24"/>
          <w:lang w:eastAsia="zh-TW"/>
        </w:rPr>
        <w:t>補助金</w:t>
      </w:r>
      <w:r w:rsidR="003A50D8" w:rsidRPr="00FF7F53">
        <w:rPr>
          <w:rFonts w:hint="eastAsia"/>
          <w:sz w:val="24"/>
        </w:rPr>
        <w:t>交付要綱第</w:t>
      </w:r>
      <w:r w:rsidR="00EA3CBD" w:rsidRPr="00FF7F53">
        <w:rPr>
          <w:rFonts w:hint="eastAsia"/>
          <w:sz w:val="24"/>
        </w:rPr>
        <w:t>１０</w:t>
      </w:r>
      <w:r w:rsidR="003A50D8" w:rsidRPr="00FF7F53">
        <w:rPr>
          <w:rFonts w:hint="eastAsia"/>
          <w:sz w:val="24"/>
        </w:rPr>
        <w:t>条の規定により申請します。</w:t>
      </w:r>
    </w:p>
    <w:p w14:paraId="0DE8F01B" w14:textId="77777777" w:rsidR="003A50D8" w:rsidRPr="00FF7F53" w:rsidRDefault="003A50D8" w:rsidP="003A50D8">
      <w:pPr>
        <w:rPr>
          <w:sz w:val="24"/>
        </w:rPr>
      </w:pPr>
    </w:p>
    <w:p w14:paraId="3C5004F0" w14:textId="77777777" w:rsidR="003A50D8" w:rsidRPr="00FF7F53" w:rsidRDefault="003A50D8" w:rsidP="003A50D8">
      <w:pPr>
        <w:pStyle w:val="a5"/>
        <w:rPr>
          <w:sz w:val="24"/>
        </w:rPr>
      </w:pPr>
      <w:r w:rsidRPr="00FF7F53">
        <w:rPr>
          <w:rFonts w:hint="eastAsia"/>
          <w:sz w:val="24"/>
        </w:rPr>
        <w:t>記</w:t>
      </w:r>
    </w:p>
    <w:p w14:paraId="64DA4FD0" w14:textId="77777777" w:rsidR="003A50D8" w:rsidRPr="00FF7F53" w:rsidRDefault="003A50D8" w:rsidP="003A50D8">
      <w:pPr>
        <w:rPr>
          <w:sz w:val="24"/>
        </w:rPr>
      </w:pPr>
    </w:p>
    <w:p w14:paraId="2634DC98" w14:textId="77777777" w:rsidR="003A50D8" w:rsidRPr="00FF7F53" w:rsidRDefault="003A50D8" w:rsidP="003A50D8">
      <w:pPr>
        <w:ind w:firstLineChars="100" w:firstLine="240"/>
        <w:rPr>
          <w:sz w:val="24"/>
        </w:rPr>
      </w:pPr>
      <w:r w:rsidRPr="00FF7F53">
        <w:rPr>
          <w:rFonts w:hint="eastAsia"/>
          <w:sz w:val="24"/>
        </w:rPr>
        <w:t>１　変更</w:t>
      </w:r>
      <w:r w:rsidR="00D93BF8" w:rsidRPr="00FF7F53">
        <w:rPr>
          <w:rFonts w:hint="eastAsia"/>
          <w:sz w:val="24"/>
        </w:rPr>
        <w:t>内容</w:t>
      </w:r>
    </w:p>
    <w:p w14:paraId="54FF7AA0" w14:textId="77777777" w:rsidR="003A50D8" w:rsidRPr="00FF7F53" w:rsidRDefault="003A50D8" w:rsidP="003A50D8">
      <w:pPr>
        <w:rPr>
          <w:sz w:val="24"/>
        </w:rPr>
      </w:pPr>
    </w:p>
    <w:p w14:paraId="681029EF" w14:textId="77777777" w:rsidR="006D4FBC" w:rsidRPr="00FF7F53" w:rsidRDefault="006D4FBC" w:rsidP="003A50D8">
      <w:pPr>
        <w:rPr>
          <w:sz w:val="24"/>
        </w:rPr>
      </w:pPr>
    </w:p>
    <w:p w14:paraId="4F259F8C" w14:textId="77777777" w:rsidR="003A50D8" w:rsidRPr="00FF7F53" w:rsidRDefault="003A50D8" w:rsidP="003A50D8">
      <w:pPr>
        <w:rPr>
          <w:sz w:val="24"/>
        </w:rPr>
      </w:pPr>
    </w:p>
    <w:p w14:paraId="7166A303" w14:textId="77777777" w:rsidR="003A50D8" w:rsidRPr="00FF7F53" w:rsidRDefault="00D93BF8" w:rsidP="003A50D8">
      <w:pPr>
        <w:ind w:firstLineChars="100" w:firstLine="240"/>
        <w:rPr>
          <w:sz w:val="24"/>
        </w:rPr>
      </w:pPr>
      <w:r w:rsidRPr="00FF7F53">
        <w:rPr>
          <w:rFonts w:hint="eastAsia"/>
          <w:sz w:val="24"/>
        </w:rPr>
        <w:t>２　変更理由</w:t>
      </w:r>
    </w:p>
    <w:p w14:paraId="09888C2D" w14:textId="77777777" w:rsidR="003A50D8" w:rsidRPr="00FF7F53" w:rsidRDefault="003A50D8" w:rsidP="003A50D8">
      <w:pPr>
        <w:rPr>
          <w:sz w:val="24"/>
        </w:rPr>
      </w:pPr>
    </w:p>
    <w:p w14:paraId="567644FB" w14:textId="77777777" w:rsidR="003A50D8" w:rsidRPr="00FF7F53" w:rsidRDefault="003A50D8" w:rsidP="003A50D8">
      <w:pPr>
        <w:rPr>
          <w:sz w:val="24"/>
        </w:rPr>
      </w:pPr>
    </w:p>
    <w:p w14:paraId="12413896" w14:textId="77777777" w:rsidR="003A50D8" w:rsidRDefault="003A50D8" w:rsidP="003A50D8">
      <w:pPr>
        <w:rPr>
          <w:sz w:val="24"/>
        </w:rPr>
      </w:pPr>
    </w:p>
    <w:p w14:paraId="6B249F71" w14:textId="77777777" w:rsidR="00512A41" w:rsidRPr="00FF7F53" w:rsidRDefault="00512A41" w:rsidP="003A50D8">
      <w:pPr>
        <w:rPr>
          <w:sz w:val="24"/>
        </w:rPr>
      </w:pPr>
    </w:p>
    <w:p w14:paraId="7705A0CB" w14:textId="77777777" w:rsidR="003A50D8" w:rsidRPr="00FF7F53" w:rsidRDefault="00512A41" w:rsidP="00512A41">
      <w:pPr>
        <w:rPr>
          <w:sz w:val="24"/>
        </w:rPr>
      </w:pPr>
      <w:r>
        <w:rPr>
          <w:rFonts w:hint="eastAsia"/>
          <w:sz w:val="24"/>
        </w:rPr>
        <w:t xml:space="preserve">※　</w:t>
      </w:r>
      <w:r w:rsidR="00FD796B" w:rsidRPr="00FF7F53">
        <w:rPr>
          <w:rFonts w:hint="eastAsia"/>
          <w:sz w:val="24"/>
        </w:rPr>
        <w:t>事業変更に係る</w:t>
      </w:r>
      <w:r w:rsidR="00EA3CBD" w:rsidRPr="00FF7F53">
        <w:rPr>
          <w:rFonts w:hint="eastAsia"/>
          <w:sz w:val="24"/>
        </w:rPr>
        <w:t>積算資料</w:t>
      </w:r>
      <w:r w:rsidR="003A50D8" w:rsidRPr="00FF7F53">
        <w:rPr>
          <w:rFonts w:hint="eastAsia"/>
          <w:sz w:val="24"/>
        </w:rPr>
        <w:t>、その他事業変更内容を説明する資料を添付すること。</w:t>
      </w:r>
    </w:p>
    <w:p w14:paraId="2DF67792" w14:textId="77777777" w:rsidR="003A50D8" w:rsidRPr="00FF7F53" w:rsidRDefault="003A50D8" w:rsidP="003A50D8">
      <w:pPr>
        <w:rPr>
          <w:sz w:val="24"/>
        </w:rPr>
      </w:pPr>
    </w:p>
    <w:sectPr w:rsidR="003A50D8" w:rsidRPr="00FF7F53"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A5C3" w14:textId="77777777" w:rsidR="002923A6" w:rsidRDefault="002923A6" w:rsidP="00E76EAA">
      <w:r>
        <w:separator/>
      </w:r>
    </w:p>
  </w:endnote>
  <w:endnote w:type="continuationSeparator" w:id="0">
    <w:p w14:paraId="5FA52B88" w14:textId="77777777"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3346" w14:textId="77777777" w:rsidR="002923A6" w:rsidRDefault="002923A6" w:rsidP="00E76EAA">
      <w:r>
        <w:separator/>
      </w:r>
    </w:p>
  </w:footnote>
  <w:footnote w:type="continuationSeparator" w:id="0">
    <w:p w14:paraId="1132D100" w14:textId="77777777"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8362415">
    <w:abstractNumId w:val="0"/>
  </w:num>
  <w:num w:numId="2" w16cid:durableId="1840072129">
    <w:abstractNumId w:val="20"/>
  </w:num>
  <w:num w:numId="3" w16cid:durableId="1991981007">
    <w:abstractNumId w:val="12"/>
  </w:num>
  <w:num w:numId="4" w16cid:durableId="878277210">
    <w:abstractNumId w:val="9"/>
  </w:num>
  <w:num w:numId="5" w16cid:durableId="1755662386">
    <w:abstractNumId w:val="10"/>
  </w:num>
  <w:num w:numId="6" w16cid:durableId="1711801613">
    <w:abstractNumId w:val="15"/>
  </w:num>
  <w:num w:numId="7" w16cid:durableId="1931741056">
    <w:abstractNumId w:val="18"/>
  </w:num>
  <w:num w:numId="8" w16cid:durableId="6562564">
    <w:abstractNumId w:val="8"/>
  </w:num>
  <w:num w:numId="9" w16cid:durableId="1862434650">
    <w:abstractNumId w:val="11"/>
  </w:num>
  <w:num w:numId="10" w16cid:durableId="1629361737">
    <w:abstractNumId w:val="17"/>
  </w:num>
  <w:num w:numId="11" w16cid:durableId="464348076">
    <w:abstractNumId w:val="19"/>
  </w:num>
  <w:num w:numId="12" w16cid:durableId="1978140143">
    <w:abstractNumId w:val="6"/>
  </w:num>
  <w:num w:numId="13" w16cid:durableId="754546195">
    <w:abstractNumId w:val="3"/>
  </w:num>
  <w:num w:numId="14" w16cid:durableId="639043447">
    <w:abstractNumId w:val="21"/>
  </w:num>
  <w:num w:numId="15" w16cid:durableId="1756437549">
    <w:abstractNumId w:val="5"/>
  </w:num>
  <w:num w:numId="16" w16cid:durableId="1989476564">
    <w:abstractNumId w:val="16"/>
  </w:num>
  <w:num w:numId="17" w16cid:durableId="419105879">
    <w:abstractNumId w:val="14"/>
  </w:num>
  <w:num w:numId="18" w16cid:durableId="912813029">
    <w:abstractNumId w:val="2"/>
  </w:num>
  <w:num w:numId="19" w16cid:durableId="1049571367">
    <w:abstractNumId w:val="7"/>
  </w:num>
  <w:num w:numId="20" w16cid:durableId="1434285537">
    <w:abstractNumId w:val="13"/>
  </w:num>
  <w:num w:numId="21" w16cid:durableId="406534521">
    <w:abstractNumId w:val="4"/>
  </w:num>
  <w:num w:numId="22" w16cid:durableId="1499424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0F1C"/>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8C2"/>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823A3"/>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04206"/>
    <w:rsid w:val="00420A32"/>
    <w:rsid w:val="00425C00"/>
    <w:rsid w:val="0043128B"/>
    <w:rsid w:val="004367D1"/>
    <w:rsid w:val="00436861"/>
    <w:rsid w:val="004403FB"/>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12A41"/>
    <w:rsid w:val="005206A5"/>
    <w:rsid w:val="005541DA"/>
    <w:rsid w:val="005569F9"/>
    <w:rsid w:val="00556E1C"/>
    <w:rsid w:val="00557948"/>
    <w:rsid w:val="00560076"/>
    <w:rsid w:val="00562EE4"/>
    <w:rsid w:val="005651F6"/>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3ADE"/>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1A34"/>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68B2"/>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41E"/>
    <w:rsid w:val="00CC2D01"/>
    <w:rsid w:val="00CC6399"/>
    <w:rsid w:val="00CD1A39"/>
    <w:rsid w:val="00CE1ACF"/>
    <w:rsid w:val="00CE1B97"/>
    <w:rsid w:val="00CE205E"/>
    <w:rsid w:val="00CE3E17"/>
    <w:rsid w:val="00CE55C1"/>
    <w:rsid w:val="00CF2D46"/>
    <w:rsid w:val="00CF69C0"/>
    <w:rsid w:val="00D035DA"/>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E5C63"/>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3CBD"/>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0188569"/>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B55B-5681-42CC-98FC-BD68AC23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66</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県オンライン海外販路開拓支援補助金</vt: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県オンライン海外販路開拓支援補助金</dc:title>
  <dc:subject>様式第2号（変更承認申請書）</dc:subject>
  <dc:creator>富山県</dc:creator>
  <cp:lastModifiedBy>中村　義昭</cp:lastModifiedBy>
  <cp:revision>34</cp:revision>
  <cp:lastPrinted>2021-02-25T01:04:00Z</cp:lastPrinted>
  <dcterms:created xsi:type="dcterms:W3CDTF">2020-03-23T12:11:00Z</dcterms:created>
  <dcterms:modified xsi:type="dcterms:W3CDTF">2025-08-15T07:50:00Z</dcterms:modified>
</cp:coreProperties>
</file>